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07DF7" w14:textId="77777777" w:rsidR="008B450F" w:rsidRPr="008B450F" w:rsidRDefault="008B450F" w:rsidP="008B450F">
      <w:pPr>
        <w:pStyle w:val="Textosinformato1"/>
        <w:jc w:val="center"/>
        <w:rPr>
          <w:rFonts w:ascii="Barlow" w:hAnsi="Barlow"/>
          <w:b/>
          <w:sz w:val="28"/>
          <w:szCs w:val="28"/>
        </w:rPr>
      </w:pPr>
      <w:r w:rsidRPr="008B450F">
        <w:rPr>
          <w:rFonts w:ascii="Barlow" w:hAnsi="Barlow"/>
          <w:b/>
          <w:sz w:val="28"/>
          <w:szCs w:val="28"/>
        </w:rPr>
        <w:t>INFORME FINAL DE EVALUACION DEL DESEMPEÑO DE LA CONTRATISTA.</w:t>
      </w:r>
    </w:p>
    <w:p w14:paraId="21804EF3" w14:textId="77777777" w:rsidR="000856BC" w:rsidRDefault="000856BC" w:rsidP="008B450F">
      <w:pPr>
        <w:pStyle w:val="Textosinformato1"/>
        <w:rPr>
          <w:rFonts w:ascii="Barlow" w:hAnsi="Barlow" w:cs="Arial"/>
          <w:sz w:val="26"/>
          <w:szCs w:val="26"/>
        </w:rPr>
      </w:pPr>
    </w:p>
    <w:p w14:paraId="1DAD3C15" w14:textId="6043BB96" w:rsidR="008B450F" w:rsidRPr="000856BC" w:rsidRDefault="000856BC" w:rsidP="008B450F">
      <w:pPr>
        <w:pStyle w:val="Textosinformato1"/>
        <w:rPr>
          <w:rFonts w:ascii="Barlow" w:hAnsi="Barlow" w:cs="Arial"/>
          <w:sz w:val="26"/>
          <w:szCs w:val="26"/>
        </w:rPr>
      </w:pPr>
      <w:r>
        <w:rPr>
          <w:rFonts w:ascii="Barlow" w:hAnsi="Barlow" w:cs="Arial"/>
          <w:sz w:val="26"/>
          <w:szCs w:val="26"/>
        </w:rPr>
        <w:t>Mérida, Yucatán a. __ de _______ del 201_</w:t>
      </w:r>
    </w:p>
    <w:p w14:paraId="429CDE5D" w14:textId="77777777" w:rsidR="000856BC" w:rsidRDefault="000856BC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19E6B2D2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>A quien corresponda:</w:t>
      </w:r>
    </w:p>
    <w:p w14:paraId="4266D6D0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7E4BD010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3D79E23C" w14:textId="77777777" w:rsidR="008B450F" w:rsidRPr="008B450F" w:rsidRDefault="008B450F" w:rsidP="008B450F">
      <w:pPr>
        <w:pStyle w:val="Textosinformato1"/>
        <w:rPr>
          <w:rFonts w:ascii="Barlow" w:hAnsi="Barlow" w:cs="Courier New"/>
          <w:b/>
          <w:sz w:val="24"/>
          <w:szCs w:val="24"/>
        </w:rPr>
      </w:pPr>
    </w:p>
    <w:p w14:paraId="07E8EB58" w14:textId="77777777" w:rsidR="008B450F" w:rsidRPr="008B450F" w:rsidRDefault="008B450F" w:rsidP="008B450F">
      <w:pPr>
        <w:pStyle w:val="Textosinformato1"/>
        <w:ind w:firstLine="708"/>
        <w:jc w:val="both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 xml:space="preserve">Con relación al contrato No. </w:t>
      </w:r>
      <w:r w:rsidRPr="008B450F">
        <w:rPr>
          <w:rFonts w:ascii="Barlow" w:hAnsi="Barlow" w:cs="Courier New"/>
          <w:b/>
          <w:color w:val="FF0000"/>
          <w:sz w:val="24"/>
          <w:szCs w:val="24"/>
        </w:rPr>
        <w:t>NO CONTRATO</w:t>
      </w:r>
      <w:r w:rsidRPr="008B450F">
        <w:rPr>
          <w:rFonts w:ascii="Barlow" w:hAnsi="Barlow" w:cs="Courier New"/>
          <w:sz w:val="24"/>
          <w:szCs w:val="24"/>
        </w:rPr>
        <w:t xml:space="preserve">, denominado </w:t>
      </w:r>
      <w:r w:rsidRPr="008B450F">
        <w:rPr>
          <w:rFonts w:ascii="Barlow" w:hAnsi="Barlow" w:cs="Courier New"/>
          <w:b/>
          <w:sz w:val="24"/>
          <w:szCs w:val="24"/>
        </w:rPr>
        <w:t>“</w:t>
      </w:r>
      <w:r w:rsidRPr="008B450F">
        <w:rPr>
          <w:rFonts w:ascii="Barlow" w:hAnsi="Barlow" w:cs="Courier New"/>
          <w:b/>
          <w:color w:val="FF0000"/>
          <w:sz w:val="24"/>
          <w:szCs w:val="24"/>
        </w:rPr>
        <w:t>NOMBRE DE LA OBRA</w:t>
      </w:r>
      <w:r w:rsidRPr="008B450F">
        <w:rPr>
          <w:rFonts w:ascii="Barlow" w:hAnsi="Barlow" w:cs="Courier New"/>
          <w:b/>
          <w:sz w:val="24"/>
          <w:szCs w:val="24"/>
        </w:rPr>
        <w:t>”</w:t>
      </w:r>
      <w:r w:rsidRPr="008B450F">
        <w:rPr>
          <w:rFonts w:ascii="Barlow" w:hAnsi="Barlow" w:cs="Courier New"/>
          <w:sz w:val="24"/>
          <w:szCs w:val="24"/>
        </w:rPr>
        <w:t xml:space="preserve">, en la localidad y municipio de _________, Estado de Yucatán, con periodo de ejecución de contrato del </w:t>
      </w:r>
      <w:r w:rsidRPr="008B450F">
        <w:rPr>
          <w:rFonts w:ascii="Barlow" w:hAnsi="Barlow" w:cs="Courier New"/>
          <w:color w:val="FF0000"/>
          <w:sz w:val="24"/>
          <w:szCs w:val="24"/>
        </w:rPr>
        <w:t>FECHA DE INICIO DE OBRA</w:t>
      </w:r>
      <w:r w:rsidRPr="008B450F">
        <w:rPr>
          <w:rFonts w:ascii="Barlow" w:hAnsi="Barlow" w:cs="Courier New"/>
          <w:sz w:val="24"/>
          <w:szCs w:val="24"/>
        </w:rPr>
        <w:t xml:space="preserve"> al </w:t>
      </w:r>
      <w:r w:rsidRPr="008B450F">
        <w:rPr>
          <w:rFonts w:ascii="Barlow" w:hAnsi="Barlow" w:cs="Courier New"/>
          <w:color w:val="FF0000"/>
          <w:sz w:val="24"/>
          <w:szCs w:val="24"/>
        </w:rPr>
        <w:t>FECHA DE  TERMINO DE OBRA</w:t>
      </w:r>
      <w:r w:rsidRPr="008B450F">
        <w:rPr>
          <w:rFonts w:ascii="Barlow" w:hAnsi="Barlow" w:cs="Courier New"/>
          <w:sz w:val="24"/>
          <w:szCs w:val="24"/>
        </w:rPr>
        <w:t xml:space="preserve">, </w:t>
      </w:r>
      <w:proofErr w:type="gramStart"/>
      <w:r w:rsidRPr="008B450F">
        <w:rPr>
          <w:rFonts w:ascii="Barlow" w:hAnsi="Barlow" w:cs="Courier New"/>
          <w:b/>
          <w:color w:val="FF0000"/>
          <w:sz w:val="24"/>
          <w:szCs w:val="24"/>
          <w:u w:val="single"/>
        </w:rPr>
        <w:t>(</w:t>
      </w:r>
      <w:r w:rsidRPr="008B450F">
        <w:rPr>
          <w:rFonts w:ascii="Barlow" w:hAnsi="Barlow" w:cs="Courier New"/>
          <w:b/>
          <w:sz w:val="24"/>
          <w:szCs w:val="24"/>
          <w:u w:val="single"/>
        </w:rPr>
        <w:t xml:space="preserve"> </w:t>
      </w:r>
      <w:r w:rsidRPr="008B450F">
        <w:rPr>
          <w:rFonts w:ascii="Barlow" w:hAnsi="Barlow" w:cs="Courier New"/>
          <w:b/>
          <w:color w:val="FF0000"/>
          <w:sz w:val="24"/>
          <w:szCs w:val="24"/>
          <w:u w:val="single"/>
        </w:rPr>
        <w:t>EN</w:t>
      </w:r>
      <w:proofErr w:type="gramEnd"/>
      <w:r w:rsidRPr="008B450F">
        <w:rPr>
          <w:rFonts w:ascii="Barlow" w:hAnsi="Barlow" w:cs="Courier New"/>
          <w:b/>
          <w:color w:val="FF0000"/>
          <w:sz w:val="24"/>
          <w:szCs w:val="24"/>
          <w:u w:val="single"/>
        </w:rPr>
        <w:t xml:space="preserve"> CASO DE AMPLIACIONES DE PLAZO O MONTO , DIFERIMIENTOS, O SUSPENSIONES INCLUIR TODA LA INFORMACION )</w:t>
      </w:r>
      <w:r w:rsidRPr="008B450F">
        <w:rPr>
          <w:rFonts w:ascii="Barlow" w:hAnsi="Barlow" w:cs="Courier New"/>
          <w:sz w:val="24"/>
          <w:szCs w:val="24"/>
        </w:rPr>
        <w:t xml:space="preserve"> que ejecuta la empresa: </w:t>
      </w:r>
      <w:r w:rsidRPr="008B450F">
        <w:rPr>
          <w:rFonts w:ascii="Barlow" w:hAnsi="Barlow" w:cs="Courier New"/>
          <w:b/>
          <w:color w:val="FF0000"/>
          <w:sz w:val="24"/>
          <w:szCs w:val="24"/>
        </w:rPr>
        <w:t xml:space="preserve">NOMBRE DE LA </w:t>
      </w:r>
      <w:proofErr w:type="spellStart"/>
      <w:r w:rsidRPr="008B450F">
        <w:rPr>
          <w:rFonts w:ascii="Barlow" w:hAnsi="Barlow" w:cs="Courier New"/>
          <w:b/>
          <w:color w:val="FF0000"/>
          <w:sz w:val="24"/>
          <w:szCs w:val="24"/>
        </w:rPr>
        <w:t>EMPRESA</w:t>
      </w:r>
      <w:r w:rsidRPr="008B450F">
        <w:rPr>
          <w:rFonts w:ascii="Barlow" w:hAnsi="Barlow" w:cs="Courier New"/>
          <w:sz w:val="24"/>
          <w:szCs w:val="24"/>
        </w:rPr>
        <w:t>,se</w:t>
      </w:r>
      <w:proofErr w:type="spellEnd"/>
      <w:r w:rsidRPr="008B450F">
        <w:rPr>
          <w:rFonts w:ascii="Barlow" w:hAnsi="Barlow" w:cs="Courier New"/>
          <w:sz w:val="24"/>
          <w:szCs w:val="24"/>
        </w:rPr>
        <w:t xml:space="preserve"> realiza la evaluación final del desempeño del contratista mencionada durante el periodo de ejecución de la obra.</w:t>
      </w:r>
    </w:p>
    <w:p w14:paraId="0D9956C1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4EA1DE0A" w14:textId="77777777" w:rsidR="008B450F" w:rsidRPr="008B450F" w:rsidRDefault="008B450F" w:rsidP="008B450F">
      <w:pPr>
        <w:pStyle w:val="Textosinformato1"/>
        <w:jc w:val="both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ab/>
        <w:t>Los trabajos se realizaron de acuerdo a las especificaciones dadas por este Instituto, bajo los parámetros establecidos por la residencia de obra, los cuales se realizaron en tiempo y forma, así mismo se tuvo la disposición de realizar los trabajos necesarios para cumplir con los objetivos adquiridos.</w:t>
      </w:r>
    </w:p>
    <w:p w14:paraId="32CFFAC1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6FD37EC6" w14:textId="77777777" w:rsidR="008B450F" w:rsidRPr="008B450F" w:rsidRDefault="008B450F" w:rsidP="008B450F">
      <w:pPr>
        <w:pStyle w:val="Textosinformato1"/>
        <w:jc w:val="both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ab/>
        <w:t>En la parte administrativa, se documentaron los trabajos ejecutados en los tiempos acordados, para revisión y autorización por parte de la residencia de obra.</w:t>
      </w:r>
    </w:p>
    <w:p w14:paraId="1FB368C5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40C70457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2DFE4EFB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1028B0B4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040FA1BE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66BC99E9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6C698012" w14:textId="77777777" w:rsidR="008B450F" w:rsidRPr="008B450F" w:rsidRDefault="008B450F" w:rsidP="008B450F">
      <w:pPr>
        <w:pStyle w:val="Textosinformato1"/>
        <w:rPr>
          <w:rFonts w:ascii="Barlow" w:hAnsi="Barlow" w:cs="Courier New"/>
          <w:sz w:val="24"/>
          <w:szCs w:val="24"/>
        </w:rPr>
      </w:pPr>
    </w:p>
    <w:p w14:paraId="2663191E" w14:textId="77777777" w:rsidR="008B450F" w:rsidRPr="008B450F" w:rsidRDefault="008B450F" w:rsidP="008B450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>A T E N T A M E N T E</w:t>
      </w:r>
    </w:p>
    <w:p w14:paraId="42C76100" w14:textId="77777777" w:rsidR="008B450F" w:rsidRPr="008B450F" w:rsidRDefault="008B450F" w:rsidP="008B450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</w:p>
    <w:p w14:paraId="75E11350" w14:textId="77777777" w:rsidR="008B450F" w:rsidRPr="008B450F" w:rsidRDefault="008B450F" w:rsidP="008B450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</w:p>
    <w:p w14:paraId="56AEEDDB" w14:textId="77777777" w:rsidR="008B450F" w:rsidRPr="008B450F" w:rsidRDefault="008B450F" w:rsidP="008B450F">
      <w:pPr>
        <w:pStyle w:val="Textosinformato1"/>
        <w:jc w:val="center"/>
        <w:rPr>
          <w:rFonts w:ascii="Barlow" w:hAnsi="Barlow" w:cs="Courier New"/>
          <w:color w:val="FF0000"/>
          <w:sz w:val="24"/>
          <w:szCs w:val="24"/>
        </w:rPr>
      </w:pPr>
      <w:r w:rsidRPr="008B450F">
        <w:rPr>
          <w:rFonts w:ascii="Barlow" w:hAnsi="Barlow" w:cs="Courier New"/>
          <w:color w:val="FF0000"/>
          <w:sz w:val="24"/>
          <w:szCs w:val="24"/>
        </w:rPr>
        <w:t>NOMBRE RESIDENTE</w:t>
      </w:r>
    </w:p>
    <w:p w14:paraId="0FE7C5E6" w14:textId="77777777" w:rsidR="008B450F" w:rsidRPr="008B450F" w:rsidRDefault="008B450F" w:rsidP="008B450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  <w:r w:rsidRPr="008B450F">
        <w:rPr>
          <w:rFonts w:ascii="Barlow" w:hAnsi="Barlow" w:cs="Courier New"/>
          <w:sz w:val="24"/>
          <w:szCs w:val="24"/>
        </w:rPr>
        <w:t>RESIDENTE DE OBRA.</w:t>
      </w:r>
    </w:p>
    <w:p w14:paraId="5B836CE0" w14:textId="77777777" w:rsidR="003912D5" w:rsidRPr="008B450F" w:rsidRDefault="003912D5" w:rsidP="003912D5">
      <w:pPr>
        <w:jc w:val="center"/>
        <w:rPr>
          <w:rFonts w:ascii="Barlow" w:hAnsi="Barlow"/>
          <w:lang w:val="es-ES"/>
        </w:rPr>
      </w:pPr>
      <w:bookmarkStart w:id="0" w:name="_GoBack"/>
      <w:bookmarkEnd w:id="0"/>
    </w:p>
    <w:p w14:paraId="6F7CA413" w14:textId="77777777" w:rsidR="003912D5" w:rsidRPr="003912D5" w:rsidRDefault="003912D5" w:rsidP="003912D5">
      <w:pPr>
        <w:jc w:val="center"/>
        <w:rPr>
          <w:rFonts w:ascii="Barlow" w:hAnsi="Barlow"/>
        </w:rPr>
      </w:pPr>
    </w:p>
    <w:p w14:paraId="5681605E" w14:textId="34E9B677" w:rsidR="00FF30C2" w:rsidRDefault="003912D5" w:rsidP="000D7D19">
      <w:pPr>
        <w:tabs>
          <w:tab w:val="left" w:pos="709"/>
        </w:tabs>
        <w:jc w:val="both"/>
        <w:rPr>
          <w:rFonts w:ascii="Barlow" w:hAnsi="Barlow"/>
        </w:rPr>
      </w:pPr>
      <w:proofErr w:type="spellStart"/>
      <w:r w:rsidRPr="003912D5">
        <w:rPr>
          <w:rFonts w:ascii="Barlow" w:hAnsi="Barlow"/>
        </w:rPr>
        <w:t>C.c.p</w:t>
      </w:r>
      <w:proofErr w:type="spellEnd"/>
      <w:r w:rsidRPr="003912D5">
        <w:rPr>
          <w:rFonts w:ascii="Barlow" w:hAnsi="Barlow"/>
        </w:rPr>
        <w:t>.</w:t>
      </w:r>
      <w:r w:rsidRPr="003912D5">
        <w:rPr>
          <w:rFonts w:ascii="Barlow" w:hAnsi="Barlow"/>
        </w:rPr>
        <w:tab/>
        <w:t>Archivo</w:t>
      </w:r>
      <w:r w:rsidR="001329A0">
        <w:rPr>
          <w:rFonts w:ascii="Barlow" w:hAnsi="Barlow"/>
        </w:rPr>
        <w:t>.</w:t>
      </w:r>
    </w:p>
    <w:p w14:paraId="57EDB9F3" w14:textId="5F35FAF7" w:rsidR="001329A0" w:rsidRPr="003912D5" w:rsidRDefault="001329A0" w:rsidP="000D7D19">
      <w:pPr>
        <w:tabs>
          <w:tab w:val="left" w:pos="709"/>
        </w:tabs>
        <w:jc w:val="both"/>
        <w:rPr>
          <w:rFonts w:ascii="Barlow" w:hAnsi="Barlow"/>
        </w:rPr>
      </w:pPr>
      <w:r>
        <w:rPr>
          <w:rFonts w:ascii="Barlow" w:hAnsi="Barlow"/>
        </w:rPr>
        <w:t xml:space="preserve">               Expediente Unitario.</w:t>
      </w:r>
    </w:p>
    <w:sectPr w:rsidR="001329A0" w:rsidRPr="003912D5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E1A9E" w14:textId="77777777" w:rsidR="009972EA" w:rsidRDefault="009972EA" w:rsidP="009E7CE6">
      <w:r>
        <w:separator/>
      </w:r>
    </w:p>
  </w:endnote>
  <w:endnote w:type="continuationSeparator" w:id="0">
    <w:p w14:paraId="4D0FED6B" w14:textId="77777777" w:rsidR="009972EA" w:rsidRDefault="009972EA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9938F2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809C2" w14:textId="511531D3" w:rsidR="00942124" w:rsidRDefault="00F97F98">
    <w:pPr>
      <w:pStyle w:val="Piedepgina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029778D1">
              <wp:simplePos x="0" y="0"/>
              <wp:positionH relativeFrom="column">
                <wp:posOffset>391160</wp:posOffset>
              </wp:positionH>
              <wp:positionV relativeFrom="paragraph">
                <wp:posOffset>148590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1.7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ggoiE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942124">
      <w:rPr>
        <w:rFonts w:ascii="Barlow" w:hAnsi="Barlow"/>
        <w:b/>
        <w:color w:val="0060A8"/>
        <w:sz w:val="20"/>
        <w:szCs w:val="20"/>
        <w:lang w:val="es-ES"/>
      </w:rPr>
      <w:t>“2019, Año de la Lengua Maya en el Estado de Yucatán”</w:t>
    </w:r>
  </w:p>
  <w:p w14:paraId="4545A4C6" w14:textId="739A90F9" w:rsidR="009021CA" w:rsidRDefault="00D8616E" w:rsidP="00F97F98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03FD27D5">
              <wp:simplePos x="0" y="0"/>
              <wp:positionH relativeFrom="column">
                <wp:posOffset>2164080</wp:posOffset>
              </wp:positionH>
              <wp:positionV relativeFrom="paragraph">
                <wp:posOffset>11176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8.8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9938F2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9F4A5" w14:textId="77777777" w:rsidR="009972EA" w:rsidRDefault="009972EA" w:rsidP="009E7CE6">
      <w:r>
        <w:separator/>
      </w:r>
    </w:p>
  </w:footnote>
  <w:footnote w:type="continuationSeparator" w:id="0">
    <w:p w14:paraId="154AC028" w14:textId="77777777" w:rsidR="009972EA" w:rsidRDefault="009972EA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9938F2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856BC"/>
    <w:rsid w:val="000B28E1"/>
    <w:rsid w:val="000D7D19"/>
    <w:rsid w:val="001018F4"/>
    <w:rsid w:val="001329A0"/>
    <w:rsid w:val="003044E7"/>
    <w:rsid w:val="003912D5"/>
    <w:rsid w:val="003A013E"/>
    <w:rsid w:val="003A4C87"/>
    <w:rsid w:val="0057399C"/>
    <w:rsid w:val="0062081B"/>
    <w:rsid w:val="00661AE0"/>
    <w:rsid w:val="007015E7"/>
    <w:rsid w:val="00733377"/>
    <w:rsid w:val="008B450F"/>
    <w:rsid w:val="008D4D36"/>
    <w:rsid w:val="009021CA"/>
    <w:rsid w:val="00942124"/>
    <w:rsid w:val="009935A7"/>
    <w:rsid w:val="009938F2"/>
    <w:rsid w:val="009972EA"/>
    <w:rsid w:val="009B08F3"/>
    <w:rsid w:val="009C6FE3"/>
    <w:rsid w:val="009E7CE6"/>
    <w:rsid w:val="00A1585C"/>
    <w:rsid w:val="00B043A2"/>
    <w:rsid w:val="00C966E4"/>
    <w:rsid w:val="00D14F74"/>
    <w:rsid w:val="00D72C63"/>
    <w:rsid w:val="00D8616E"/>
    <w:rsid w:val="00D87621"/>
    <w:rsid w:val="00DA13A2"/>
    <w:rsid w:val="00DB34CF"/>
    <w:rsid w:val="00DE10F2"/>
    <w:rsid w:val="00DF7B84"/>
    <w:rsid w:val="00EB1120"/>
    <w:rsid w:val="00F27358"/>
    <w:rsid w:val="00F947DD"/>
    <w:rsid w:val="00F97F98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8B450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741765"/>
    <w:rsid w:val="00C37A15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EA473-A7B3-4E12-B7F6-D5BAE0B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9</cp:revision>
  <dcterms:created xsi:type="dcterms:W3CDTF">2018-11-14T14:55:00Z</dcterms:created>
  <dcterms:modified xsi:type="dcterms:W3CDTF">2019-07-09T18:11:00Z</dcterms:modified>
</cp:coreProperties>
</file>